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E13" w:rsidRPr="00647B08" w:rsidRDefault="00D3790F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35110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A6FDA" w:rsidRPr="00625D71" w:rsidRDefault="00BA6FDA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25D71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523BCF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625D71" w:rsidRPr="00A31530" w:rsidRDefault="003A01C6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</w:p>
        </w:tc>
        <w:tc>
          <w:tcPr>
            <w:tcW w:w="1980" w:type="dxa"/>
          </w:tcPr>
          <w:p w:rsidR="0065016F" w:rsidRPr="00E40408" w:rsidRDefault="009D1AA0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.30-5.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9D1AA0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C23E9D" w:rsidRDefault="00292A67" w:rsidP="00523BCF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MON</w:t>
            </w:r>
          </w:p>
          <w:p w:rsidR="00523BCF" w:rsidRPr="00C23E9D" w:rsidRDefault="00581873" w:rsidP="00523BC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02</w:t>
            </w:r>
            <w:r w:rsidR="00E56608">
              <w:rPr>
                <w:color w:val="7030A0"/>
                <w:lang w:bidi="pa-IN"/>
              </w:rPr>
              <w:t>/</w:t>
            </w:r>
            <w:r w:rsidR="009115A4" w:rsidRPr="00C23E9D">
              <w:rPr>
                <w:color w:val="7030A0"/>
                <w:lang w:bidi="pa-IN"/>
              </w:rPr>
              <w:t>1</w:t>
            </w:r>
            <w:r w:rsidR="00040522">
              <w:rPr>
                <w:color w:val="7030A0"/>
                <w:lang w:bidi="pa-IN"/>
              </w:rPr>
              <w:t>2</w:t>
            </w:r>
          </w:p>
          <w:p w:rsidR="00523BCF" w:rsidRPr="00C23E9D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035B7" w:rsidRDefault="008E6265" w:rsidP="004745E7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9.30-11.00</w:t>
            </w:r>
          </w:p>
          <w:p w:rsidR="008E6265" w:rsidRDefault="004548FC" w:rsidP="004745E7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G.K</w:t>
            </w:r>
          </w:p>
          <w:p w:rsidR="008E6265" w:rsidRDefault="008E6265" w:rsidP="004745E7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1.00-12.00</w:t>
            </w:r>
          </w:p>
          <w:p w:rsidR="008E6265" w:rsidRPr="00C23E9D" w:rsidRDefault="004548FC" w:rsidP="004745E7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C23E9D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NEW BATCH</w:t>
            </w:r>
          </w:p>
          <w:p w:rsidR="003A01C6" w:rsidRPr="00C23E9D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.30-4.00</w:t>
            </w:r>
          </w:p>
          <w:p w:rsidR="00013E88" w:rsidRPr="00C23E9D" w:rsidRDefault="00013E88" w:rsidP="003A01C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E6265" w:rsidRDefault="00BE094D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.00-11.30</w:t>
            </w:r>
          </w:p>
          <w:p w:rsidR="00BE094D" w:rsidRDefault="00BE094D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BE094D" w:rsidRDefault="00BE094D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30-12.30</w:t>
            </w:r>
          </w:p>
          <w:p w:rsidR="00BE094D" w:rsidRPr="00C23E9D" w:rsidRDefault="00BE094D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97CF9" w:rsidRDefault="00797CF9" w:rsidP="00797CF9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.00-11.30</w:t>
            </w:r>
          </w:p>
          <w:p w:rsidR="00797CF9" w:rsidRDefault="00797CF9" w:rsidP="00797CF9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797CF9" w:rsidRDefault="00797CF9" w:rsidP="00797CF9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30-12.30</w:t>
            </w:r>
          </w:p>
          <w:p w:rsidR="00F035B7" w:rsidRPr="00797CF9" w:rsidRDefault="00797CF9" w:rsidP="00797CF9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31798" w:rsidRDefault="008E6265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.30-3.00</w:t>
            </w:r>
          </w:p>
          <w:p w:rsidR="008E6265" w:rsidRDefault="004548FC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8E6265" w:rsidRDefault="008E6265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00-4.00</w:t>
            </w:r>
          </w:p>
          <w:p w:rsidR="008E6265" w:rsidRPr="00C23E9D" w:rsidRDefault="008E6265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PUNJABI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E6265" w:rsidRDefault="004548FC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30</w:t>
            </w:r>
          </w:p>
          <w:p w:rsidR="004548FC" w:rsidRDefault="004548FC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8E6265" w:rsidRDefault="004548FC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30</w:t>
            </w:r>
            <w:r w:rsidR="008E6265">
              <w:rPr>
                <w:rFonts w:cstheme="minorHAnsi"/>
                <w:b/>
                <w:bCs/>
                <w:color w:val="7030A0"/>
                <w:u w:val="dotDotDash"/>
              </w:rPr>
              <w:t>-5.30</w:t>
            </w:r>
          </w:p>
          <w:p w:rsidR="008E6265" w:rsidRPr="00C23E9D" w:rsidRDefault="004548FC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548FC" w:rsidRDefault="004548FC" w:rsidP="004548FC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30</w:t>
            </w:r>
          </w:p>
          <w:p w:rsidR="004548FC" w:rsidRDefault="004548FC" w:rsidP="004548FC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4548FC" w:rsidRDefault="004548FC" w:rsidP="004548FC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30-5.30</w:t>
            </w:r>
          </w:p>
          <w:p w:rsidR="00433025" w:rsidRPr="00C23E9D" w:rsidRDefault="004548FC" w:rsidP="004548FC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8E6265" w:rsidRPr="00E03A1B" w:rsidRDefault="008E6265" w:rsidP="008E6265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8E6265" w:rsidRPr="00E03A1B" w:rsidRDefault="008E6265" w:rsidP="008E6265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8E6265" w:rsidRPr="00E03A1B" w:rsidRDefault="008E6265" w:rsidP="008E6265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523BCF" w:rsidRPr="00C23E9D" w:rsidRDefault="008E6265" w:rsidP="008E6265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033CA1" w:rsidRDefault="00523BCF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:rsidR="00523BCF" w:rsidRPr="00033CA1" w:rsidRDefault="00581873" w:rsidP="006B5CA8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03</w:t>
            </w:r>
            <w:r w:rsidR="009115A4"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/1</w:t>
            </w:r>
            <w:r w:rsidR="00040522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E6BDB" w:rsidRPr="00033CA1" w:rsidRDefault="001E6BDB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033CA1">
              <w:rPr>
                <w:b/>
                <w:bCs/>
                <w:color w:val="FF0000"/>
                <w:sz w:val="24"/>
                <w:szCs w:val="24"/>
              </w:rPr>
              <w:t>9.30-1</w:t>
            </w:r>
            <w:r w:rsidR="00440145" w:rsidRPr="00033CA1">
              <w:rPr>
                <w:b/>
                <w:bCs/>
                <w:color w:val="FF0000"/>
                <w:sz w:val="24"/>
                <w:szCs w:val="24"/>
              </w:rPr>
              <w:t>1.00</w:t>
            </w:r>
          </w:p>
          <w:p w:rsidR="00440145" w:rsidRPr="00033CA1" w:rsidRDefault="00AD74E0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440145" w:rsidRPr="00033CA1" w:rsidRDefault="00440145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033CA1">
              <w:rPr>
                <w:b/>
                <w:bCs/>
                <w:color w:val="FF0000"/>
                <w:sz w:val="24"/>
                <w:szCs w:val="24"/>
              </w:rPr>
              <w:t>11.00-12.00</w:t>
            </w:r>
          </w:p>
          <w:p w:rsidR="00440145" w:rsidRPr="00033CA1" w:rsidRDefault="00440145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033CA1">
              <w:rPr>
                <w:b/>
                <w:bCs/>
                <w:color w:val="FF0000"/>
                <w:sz w:val="24"/>
                <w:szCs w:val="24"/>
              </w:rPr>
              <w:t>PUNJABI</w:t>
            </w:r>
          </w:p>
          <w:p w:rsidR="001E6BDB" w:rsidRPr="00033CA1" w:rsidRDefault="001E6BDB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033CA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33CA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A01C6" w:rsidRPr="00033CA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33CA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3861E0" w:rsidRPr="00033CA1" w:rsidRDefault="003861E0" w:rsidP="003A01C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E6BDB" w:rsidRPr="00033CA1" w:rsidRDefault="00FD79C0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:00-11:30</w:t>
            </w:r>
          </w:p>
          <w:p w:rsidR="001E6BDB" w:rsidRPr="00033CA1" w:rsidRDefault="00AD74E0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</w:t>
            </w:r>
          </w:p>
          <w:p w:rsidR="001E6BDB" w:rsidRPr="00033CA1" w:rsidRDefault="00FD79C0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:3</w:t>
            </w:r>
            <w:r w:rsidR="001E6BDB" w:rsidRPr="00033CA1">
              <w:rPr>
                <w:b/>
                <w:bCs/>
                <w:color w:val="FF0000"/>
                <w:sz w:val="24"/>
                <w:szCs w:val="24"/>
              </w:rPr>
              <w:t>0-12:30</w:t>
            </w:r>
          </w:p>
          <w:p w:rsidR="001E6BDB" w:rsidRPr="00033CA1" w:rsidRDefault="00AD74E0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1E6BDB" w:rsidRPr="00033CA1" w:rsidRDefault="001E6BDB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  <w:p w:rsidR="00001BD6" w:rsidRPr="00033CA1" w:rsidRDefault="00001BD6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40145" w:rsidRPr="00033CA1" w:rsidRDefault="00FD79C0" w:rsidP="00440145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:00-11:30</w:t>
            </w:r>
          </w:p>
          <w:p w:rsidR="00440145" w:rsidRPr="00033CA1" w:rsidRDefault="00AD74E0" w:rsidP="00440145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,K69/H4</w:t>
            </w:r>
          </w:p>
          <w:p w:rsidR="00440145" w:rsidRPr="00033CA1" w:rsidRDefault="00FD79C0" w:rsidP="00440145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30</w:t>
            </w:r>
            <w:r w:rsidR="00440145" w:rsidRPr="00033CA1">
              <w:rPr>
                <w:b/>
                <w:bCs/>
                <w:color w:val="FF0000"/>
                <w:sz w:val="24"/>
                <w:szCs w:val="24"/>
              </w:rPr>
              <w:t>-12:30</w:t>
            </w:r>
          </w:p>
          <w:p w:rsidR="00440145" w:rsidRPr="00033CA1" w:rsidRDefault="00AD74E0" w:rsidP="00440145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1E6BDB" w:rsidRPr="00033CA1" w:rsidRDefault="001E6BDB" w:rsidP="007B3173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618F6" w:rsidRDefault="007618F6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</w:t>
            </w:r>
            <w:r w:rsidR="00AD74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</w:t>
            </w:r>
          </w:p>
          <w:p w:rsidR="00AD74E0" w:rsidRDefault="00AD74E0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AD74E0" w:rsidRDefault="00AD74E0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AD74E0" w:rsidRPr="007618F6" w:rsidRDefault="00AD74E0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  <w:p w:rsidR="00001BD6" w:rsidRPr="00033CA1" w:rsidRDefault="00001BD6" w:rsidP="00493CA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D06D7F" w:rsidRPr="00033CA1" w:rsidRDefault="00D06D7F" w:rsidP="00493CA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9C7A7D" w:rsidRDefault="009C7A7D" w:rsidP="009C7A7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7618F6">
              <w:rPr>
                <w:rFonts w:cstheme="minorHAnsi"/>
                <w:b/>
                <w:bCs/>
                <w:color w:val="FF0000"/>
                <w:u w:val="dotDotDash"/>
              </w:rPr>
              <w:t>00</w:t>
            </w:r>
          </w:p>
          <w:p w:rsidR="007618F6" w:rsidRDefault="007618F6" w:rsidP="009C7A7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7618F6" w:rsidRDefault="007618F6" w:rsidP="009C7A7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7618F6" w:rsidRPr="00033CA1" w:rsidRDefault="007618F6" w:rsidP="009C7A7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AD74E0">
              <w:rPr>
                <w:rFonts w:cstheme="minorHAnsi"/>
                <w:b/>
                <w:bCs/>
                <w:color w:val="FF0000"/>
                <w:u w:val="dotDotDash"/>
              </w:rPr>
              <w:t>-57</w:t>
            </w:r>
          </w:p>
          <w:p w:rsidR="00001BD6" w:rsidRPr="00033CA1" w:rsidRDefault="00001BD6" w:rsidP="00D06D7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D79C0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FF0000"/>
                <w:u w:val="dotDotDash"/>
              </w:rPr>
              <w:t>00</w:t>
            </w:r>
          </w:p>
          <w:p w:rsidR="00FD79C0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FD79C0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FD79C0" w:rsidRPr="00033CA1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BB39CE">
              <w:rPr>
                <w:rFonts w:cstheme="minorHAnsi"/>
                <w:b/>
                <w:bCs/>
                <w:color w:val="FF0000"/>
                <w:u w:val="dotDotDash"/>
              </w:rPr>
              <w:t>-57</w:t>
            </w:r>
          </w:p>
          <w:p w:rsidR="00DF7759" w:rsidRPr="00033CA1" w:rsidRDefault="00DF7759" w:rsidP="009C7A7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523BCF" w:rsidRPr="00033CA1" w:rsidRDefault="00351109" w:rsidP="00351109">
            <w:pPr>
              <w:pStyle w:val="NoSpacing"/>
              <w:rPr>
                <w:b/>
                <w:bCs/>
                <w:color w:val="FF0000"/>
                <w:sz w:val="36"/>
                <w:szCs w:val="36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</w:tr>
      <w:tr w:rsidR="00523BCF" w:rsidRPr="003C69E0" w:rsidTr="006266B1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742873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:rsidR="00523BCF" w:rsidRPr="00E03A1B" w:rsidRDefault="00581873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04</w:t>
            </w:r>
            <w:r w:rsidR="00040522">
              <w:rPr>
                <w:rFonts w:cstheme="minorHAnsi"/>
                <w:color w:val="7030A0"/>
                <w:sz w:val="24"/>
                <w:szCs w:val="24"/>
              </w:rPr>
              <w:t>/12</w:t>
            </w:r>
          </w:p>
          <w:p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863C4" w:rsidRPr="002B0EF3" w:rsidRDefault="00656283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B0EF3">
              <w:rPr>
                <w:b/>
                <w:bCs/>
                <w:color w:val="000000" w:themeColor="text1"/>
                <w:sz w:val="24"/>
                <w:szCs w:val="24"/>
              </w:rPr>
              <w:t>9.30-11.00</w:t>
            </w:r>
          </w:p>
          <w:p w:rsidR="00656283" w:rsidRPr="002B0EF3" w:rsidRDefault="00656283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B0EF3">
              <w:rPr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656283" w:rsidRPr="002B0EF3" w:rsidRDefault="00656283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B0EF3">
              <w:rPr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656283" w:rsidRPr="002B0EF3" w:rsidRDefault="00592C3F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B0EF3">
              <w:rPr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A01C6" w:rsidRPr="002B0EF3" w:rsidRDefault="003A01C6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2B0EF3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NEW BATCH</w:t>
            </w:r>
          </w:p>
          <w:p w:rsidR="003A01C6" w:rsidRPr="002B0EF3" w:rsidRDefault="003A01C6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2B0EF3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.30-4.00</w:t>
            </w:r>
          </w:p>
          <w:p w:rsidR="00675E89" w:rsidRPr="002B0EF3" w:rsidRDefault="00675E89" w:rsidP="003A01C6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3462D" w:rsidRDefault="00505534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505534" w:rsidRDefault="00505534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505534" w:rsidRDefault="00505534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505534" w:rsidRPr="002B0EF3" w:rsidRDefault="00505534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05534" w:rsidRDefault="00505534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505534" w:rsidRDefault="00505534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505534" w:rsidRDefault="00505534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592C3F" w:rsidRPr="002B0EF3" w:rsidRDefault="00505534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829F5" w:rsidRPr="002B0EF3" w:rsidRDefault="00F863C4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3.00</w:t>
            </w:r>
          </w:p>
          <w:p w:rsidR="00F863C4" w:rsidRPr="002B0EF3" w:rsidRDefault="00FD587F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F863C4" w:rsidRPr="002B0EF3" w:rsidRDefault="00F863C4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F863C4" w:rsidRPr="002B0EF3" w:rsidRDefault="00FD587F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,K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863C4" w:rsidRPr="002B0EF3" w:rsidRDefault="009758C5" w:rsidP="00F863C4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</w:t>
            </w:r>
            <w:r w:rsidR="00CF505B"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.30</w:t>
            </w:r>
          </w:p>
          <w:p w:rsidR="00CF505B" w:rsidRPr="002B0EF3" w:rsidRDefault="00FD587F" w:rsidP="00F863C4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CF505B" w:rsidRPr="002B0EF3" w:rsidRDefault="00CF505B" w:rsidP="00F863C4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30-5.30</w:t>
            </w:r>
          </w:p>
          <w:p w:rsidR="00CF505B" w:rsidRPr="002B0EF3" w:rsidRDefault="00FD587F" w:rsidP="00F863C4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D587F" w:rsidRPr="002B0EF3" w:rsidRDefault="00FD587F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30</w:t>
            </w:r>
          </w:p>
          <w:p w:rsidR="00FD587F" w:rsidRPr="002B0EF3" w:rsidRDefault="00FD587F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FD587F" w:rsidRPr="002B0EF3" w:rsidRDefault="00FD587F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30-5.30</w:t>
            </w:r>
          </w:p>
          <w:p w:rsidR="00F829F5" w:rsidRPr="002B0EF3" w:rsidRDefault="00FD587F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962" w:type="dxa"/>
          </w:tcPr>
          <w:p w:rsidR="00523BCF" w:rsidRPr="002B0EF3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523BCF" w:rsidRPr="002B0EF3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523BCF" w:rsidRPr="002B0EF3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523BCF" w:rsidRPr="002B0EF3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OLITY</w:t>
            </w:r>
          </w:p>
        </w:tc>
      </w:tr>
      <w:tr w:rsidR="006266B1" w:rsidRPr="005C3F41" w:rsidTr="00BA0E4E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6266B1" w:rsidRPr="00E17B95" w:rsidRDefault="00E2465D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6266B1" w:rsidRPr="00E17B95" w:rsidRDefault="00581873" w:rsidP="006B5CA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5</w:t>
            </w:r>
            <w:r w:rsidR="00E2465D"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1</w:t>
            </w:r>
            <w:r w:rsidR="0004052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C3872" w:rsidRDefault="009C3872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9.30-11.00</w:t>
            </w:r>
          </w:p>
          <w:p w:rsidR="009C3872" w:rsidRDefault="009C3872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-24</w:t>
            </w:r>
          </w:p>
          <w:p w:rsidR="009C3872" w:rsidRDefault="009C3872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00</w:t>
            </w:r>
          </w:p>
          <w:p w:rsidR="009C3872" w:rsidRPr="00E17B95" w:rsidRDefault="00477DD7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6266B1" w:rsidRPr="00E17B95" w:rsidRDefault="006266B1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C3872" w:rsidRDefault="009C3872" w:rsidP="00F058FC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9C3872" w:rsidRDefault="00477DD7" w:rsidP="009C387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JABI</w:t>
            </w:r>
          </w:p>
          <w:p w:rsidR="009C3872" w:rsidRDefault="009C3872" w:rsidP="009C387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0-1.2.30</w:t>
            </w:r>
          </w:p>
          <w:p w:rsidR="009C3872" w:rsidRPr="00E17B95" w:rsidRDefault="009C3872" w:rsidP="009C387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</w:t>
            </w:r>
            <w:r w:rsidR="00E31762">
              <w:rPr>
                <w:b/>
                <w:bCs/>
                <w:color w:val="FF0000"/>
                <w:sz w:val="24"/>
                <w:szCs w:val="24"/>
              </w:rPr>
              <w:t>6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77DD7" w:rsidRDefault="00477DD7" w:rsidP="00477DD7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477DD7" w:rsidRDefault="00477DD7" w:rsidP="00477DD7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JABI</w:t>
            </w:r>
          </w:p>
          <w:p w:rsidR="00477DD7" w:rsidRDefault="00477DD7" w:rsidP="00477DD7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0-1.2.30</w:t>
            </w:r>
          </w:p>
          <w:p w:rsidR="009C3872" w:rsidRPr="00E17B95" w:rsidRDefault="00477DD7" w:rsidP="00477DD7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</w:t>
            </w:r>
            <w:r w:rsidR="00E31762">
              <w:rPr>
                <w:b/>
                <w:bCs/>
                <w:color w:val="FF0000"/>
                <w:sz w:val="24"/>
                <w:szCs w:val="24"/>
              </w:rPr>
              <w:t>68/H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82B99" w:rsidRDefault="00477DD7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2.30</w:t>
            </w:r>
          </w:p>
          <w:p w:rsidR="00477DD7" w:rsidRDefault="00477DD7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477DD7" w:rsidRDefault="00477DD7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-4.00</w:t>
            </w:r>
          </w:p>
          <w:p w:rsidR="00477DD7" w:rsidRPr="00A62B5A" w:rsidRDefault="00477DD7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</w:t>
            </w:r>
            <w:r w:rsidR="000F7416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82B99" w:rsidRDefault="00477DD7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477DD7" w:rsidRDefault="00477DD7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477DD7" w:rsidRDefault="00477DD7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  <w:p w:rsidR="00477DD7" w:rsidRDefault="00477DD7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477DD7" w:rsidRPr="00B00183" w:rsidRDefault="00477DD7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E31762">
              <w:rPr>
                <w:rFonts w:cstheme="minorHAnsi"/>
                <w:b/>
                <w:bCs/>
                <w:color w:val="FF0000"/>
                <w:u w:val="dotDotDash"/>
              </w:rPr>
              <w:t>-54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477DD7" w:rsidRDefault="00477DD7" w:rsidP="00477DD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477DD7" w:rsidRDefault="00477DD7" w:rsidP="00477DD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477DD7" w:rsidRDefault="00477DD7" w:rsidP="00477DD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  <w:p w:rsidR="00477DD7" w:rsidRDefault="00477DD7" w:rsidP="00477DD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6266B1" w:rsidRPr="009758C5" w:rsidRDefault="00477DD7" w:rsidP="00477DD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E31762">
              <w:rPr>
                <w:rFonts w:cstheme="minorHAnsi"/>
                <w:b/>
                <w:bCs/>
                <w:color w:val="FF0000"/>
                <w:u w:val="dotDotDash"/>
              </w:rPr>
              <w:t>-54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BA0E4E" w:rsidRPr="008D69B4" w:rsidTr="00F563DC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BA0E4E" w:rsidRDefault="00BA0E4E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RI</w:t>
            </w:r>
          </w:p>
          <w:p w:rsidR="00BA0E4E" w:rsidRPr="008D69B4" w:rsidRDefault="00581873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6</w:t>
            </w:r>
            <w:r w:rsidR="00BA0E4E">
              <w:rPr>
                <w:rFonts w:cstheme="minorHAnsi"/>
                <w:color w:val="000000" w:themeColor="text1"/>
              </w:rPr>
              <w:t>/</w:t>
            </w:r>
            <w:r w:rsidR="00040522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710" w:type="dxa"/>
          </w:tcPr>
          <w:p w:rsidR="00FA7D9F" w:rsidRPr="00430E4D" w:rsidRDefault="009565FF" w:rsidP="00BA0E4E">
            <w:pPr>
              <w:rPr>
                <w:rFonts w:cstheme="minorHAnsi"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i/>
                <w:iCs/>
                <w:color w:val="00B0F0"/>
                <w:sz w:val="28"/>
                <w:szCs w:val="28"/>
              </w:rPr>
              <w:t>9.30-10.30</w:t>
            </w:r>
          </w:p>
          <w:p w:rsidR="009565FF" w:rsidRPr="00430E4D" w:rsidRDefault="009565FF" w:rsidP="00BA0E4E">
            <w:pPr>
              <w:rPr>
                <w:rFonts w:cstheme="minorHAnsi"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i/>
                <w:iCs/>
                <w:color w:val="00B0F0"/>
                <w:sz w:val="28"/>
                <w:szCs w:val="28"/>
              </w:rPr>
              <w:t>ENGLISH</w:t>
            </w:r>
          </w:p>
          <w:p w:rsidR="009565FF" w:rsidRPr="00430E4D" w:rsidRDefault="009565FF" w:rsidP="00BA0E4E">
            <w:pPr>
              <w:rPr>
                <w:rFonts w:cstheme="minorHAnsi"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i/>
                <w:iCs/>
                <w:color w:val="00B0F0"/>
                <w:sz w:val="28"/>
                <w:szCs w:val="28"/>
              </w:rPr>
              <w:t>10.30-12.00</w:t>
            </w:r>
          </w:p>
          <w:p w:rsidR="009565FF" w:rsidRPr="00430E4D" w:rsidRDefault="009565FF" w:rsidP="00BA0E4E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30E4D">
              <w:rPr>
                <w:rFonts w:cstheme="minorHAnsi"/>
                <w:i/>
                <w:iCs/>
                <w:color w:val="00B0F0"/>
                <w:sz w:val="28"/>
                <w:szCs w:val="28"/>
              </w:rPr>
              <w:t>QUANT</w:t>
            </w:r>
          </w:p>
        </w:tc>
        <w:tc>
          <w:tcPr>
            <w:tcW w:w="1620" w:type="dxa"/>
          </w:tcPr>
          <w:p w:rsidR="00ED344F" w:rsidRPr="00430E4D" w:rsidRDefault="00ED344F" w:rsidP="00ED344F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NEW BATCH</w:t>
            </w:r>
          </w:p>
          <w:p w:rsidR="00ED344F" w:rsidRPr="00430E4D" w:rsidRDefault="00ED344F" w:rsidP="00ED344F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1.30-4.00</w:t>
            </w:r>
          </w:p>
          <w:p w:rsidR="00BA0E4E" w:rsidRPr="00430E4D" w:rsidRDefault="00BA0E4E" w:rsidP="00ED344F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710" w:type="dxa"/>
          </w:tcPr>
          <w:p w:rsidR="00FA7D9F" w:rsidRPr="00430E4D" w:rsidRDefault="00FA7D9F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10.</w:t>
            </w:r>
            <w:r w:rsidR="009565FF"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00-11.30</w:t>
            </w:r>
          </w:p>
          <w:p w:rsidR="009565FF" w:rsidRPr="00430E4D" w:rsidRDefault="009565FF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G.K-69</w:t>
            </w:r>
          </w:p>
          <w:p w:rsidR="009565FF" w:rsidRPr="00430E4D" w:rsidRDefault="009565FF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11.30-12.30</w:t>
            </w:r>
          </w:p>
          <w:p w:rsidR="009565FF" w:rsidRPr="00430E4D" w:rsidRDefault="009565FF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ENGLISH</w:t>
            </w:r>
          </w:p>
        </w:tc>
        <w:tc>
          <w:tcPr>
            <w:tcW w:w="1710" w:type="dxa"/>
          </w:tcPr>
          <w:p w:rsidR="009565FF" w:rsidRPr="00430E4D" w:rsidRDefault="009565FF" w:rsidP="009565FF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10.00-11.30</w:t>
            </w:r>
          </w:p>
          <w:p w:rsidR="009565FF" w:rsidRPr="00430E4D" w:rsidRDefault="009565FF" w:rsidP="009565FF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G.K-69</w:t>
            </w:r>
          </w:p>
          <w:p w:rsidR="009565FF" w:rsidRPr="00430E4D" w:rsidRDefault="009565FF" w:rsidP="009565FF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11.30-12.30</w:t>
            </w:r>
          </w:p>
          <w:p w:rsidR="00FA7D9F" w:rsidRPr="00430E4D" w:rsidRDefault="009565FF" w:rsidP="009565FF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ENGLISH</w:t>
            </w:r>
          </w:p>
        </w:tc>
        <w:tc>
          <w:tcPr>
            <w:tcW w:w="1710" w:type="dxa"/>
          </w:tcPr>
          <w:p w:rsidR="00FA7D9F" w:rsidRPr="00430E4D" w:rsidRDefault="009565FF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1.30-2.30</w:t>
            </w:r>
          </w:p>
          <w:p w:rsidR="009565FF" w:rsidRPr="00430E4D" w:rsidRDefault="009565FF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ENGLISH</w:t>
            </w:r>
          </w:p>
          <w:p w:rsidR="009565FF" w:rsidRPr="00430E4D" w:rsidRDefault="009565FF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2.30-4.00</w:t>
            </w:r>
          </w:p>
          <w:p w:rsidR="009565FF" w:rsidRPr="00430E4D" w:rsidRDefault="009565FF" w:rsidP="00BA0E4E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QUANT</w:t>
            </w:r>
          </w:p>
        </w:tc>
        <w:tc>
          <w:tcPr>
            <w:tcW w:w="1980" w:type="dxa"/>
          </w:tcPr>
          <w:p w:rsidR="00FA7D9F" w:rsidRPr="00430E4D" w:rsidRDefault="009565FF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3.00-4.00</w:t>
            </w:r>
          </w:p>
          <w:p w:rsidR="009565FF" w:rsidRPr="00430E4D" w:rsidRDefault="009565FF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PUNJABI</w:t>
            </w:r>
          </w:p>
          <w:p w:rsidR="009565FF" w:rsidRPr="00430E4D" w:rsidRDefault="009565FF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4.00-5.30</w:t>
            </w:r>
          </w:p>
          <w:p w:rsidR="009565FF" w:rsidRPr="00430E4D" w:rsidRDefault="009565FF" w:rsidP="00BA0E4E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G.K-55</w:t>
            </w:r>
          </w:p>
        </w:tc>
        <w:tc>
          <w:tcPr>
            <w:tcW w:w="1890" w:type="dxa"/>
          </w:tcPr>
          <w:p w:rsidR="009565FF" w:rsidRPr="00430E4D" w:rsidRDefault="009565FF" w:rsidP="009565FF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3.00-4.00</w:t>
            </w:r>
          </w:p>
          <w:p w:rsidR="009565FF" w:rsidRPr="00430E4D" w:rsidRDefault="009565FF" w:rsidP="009565FF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PUNJABI</w:t>
            </w:r>
          </w:p>
          <w:p w:rsidR="009565FF" w:rsidRPr="00430E4D" w:rsidRDefault="009565FF" w:rsidP="009565FF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4.00-5.30</w:t>
            </w:r>
          </w:p>
          <w:p w:rsidR="00FA7D9F" w:rsidRPr="00430E4D" w:rsidRDefault="009565FF" w:rsidP="009565FF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G.K-55</w:t>
            </w:r>
          </w:p>
        </w:tc>
        <w:tc>
          <w:tcPr>
            <w:tcW w:w="1962" w:type="dxa"/>
          </w:tcPr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3.00-4.00</w:t>
            </w:r>
          </w:p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ENGLISH</w:t>
            </w:r>
          </w:p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4.00-5.30</w:t>
            </w:r>
          </w:p>
          <w:p w:rsidR="00BA0E4E" w:rsidRPr="00430E4D" w:rsidRDefault="00FA7D9F" w:rsidP="00FA7D9F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POLITY</w:t>
            </w:r>
          </w:p>
        </w:tc>
      </w:tr>
      <w:tr w:rsidR="00F35441" w:rsidRPr="00467299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F35441" w:rsidRPr="00467299" w:rsidRDefault="00581873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07</w:t>
            </w:r>
            <w:r w:rsidR="00742873">
              <w:rPr>
                <w:rFonts w:cstheme="minorHAnsi"/>
                <w:bCs/>
                <w:color w:val="FF0000"/>
              </w:rPr>
              <w:t>/</w:t>
            </w:r>
            <w:r w:rsidR="00040522">
              <w:rPr>
                <w:rFonts w:cstheme="minorHAnsi"/>
                <w:bCs/>
                <w:color w:val="FF0000"/>
              </w:rPr>
              <w:t>12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06AA0" w:rsidRDefault="00F06AA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9.30-11.00</w:t>
            </w:r>
          </w:p>
          <w:p w:rsidR="00F06AA0" w:rsidRDefault="00F06AA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G.K</w:t>
            </w:r>
          </w:p>
          <w:p w:rsidR="00F06AA0" w:rsidRDefault="00F06AA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1.00-12.0</w:t>
            </w:r>
          </w:p>
          <w:p w:rsidR="00F06AA0" w:rsidRPr="0029534F" w:rsidRDefault="00F06AA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</w:pPr>
            <w:r w:rsidRPr="0032466A"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  <w:t>NEW BATCH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</w:pPr>
            <w:r w:rsidRPr="0032466A"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  <w:t>1.30-4.00</w:t>
            </w:r>
          </w:p>
          <w:p w:rsidR="00F35441" w:rsidRPr="0032466A" w:rsidRDefault="00F35441" w:rsidP="0032466A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8651C" w:rsidRDefault="001C362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</w:t>
            </w:r>
            <w:r w:rsidR="0094584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</w:t>
            </w:r>
          </w:p>
          <w:p w:rsidR="00945848" w:rsidRDefault="00C731EE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  <w:p w:rsidR="00945848" w:rsidRDefault="001C362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</w:t>
            </w:r>
            <w:r w:rsidR="0094584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-12.30</w:t>
            </w:r>
          </w:p>
          <w:p w:rsidR="00945848" w:rsidRPr="0032466A" w:rsidRDefault="0094584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F7416" w:rsidRDefault="000F7416" w:rsidP="000F7416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:rsidR="000F7416" w:rsidRDefault="000F7416" w:rsidP="000F7416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  <w:p w:rsidR="000F7416" w:rsidRDefault="000F7416" w:rsidP="000F7416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2.30</w:t>
            </w:r>
          </w:p>
          <w:p w:rsidR="00945848" w:rsidRPr="001A14FD" w:rsidRDefault="000F7416" w:rsidP="000F7416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B54FD" w:rsidRDefault="0032466A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.30-</w:t>
            </w:r>
            <w:r w:rsidR="00BE019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2.30</w:t>
            </w:r>
          </w:p>
          <w:p w:rsidR="00BE0198" w:rsidRDefault="000F7416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ENGLISH</w:t>
            </w:r>
          </w:p>
          <w:p w:rsidR="00BE0198" w:rsidRDefault="00BE0198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2.30-4.00</w:t>
            </w:r>
          </w:p>
          <w:p w:rsidR="00BE0198" w:rsidRPr="00BE0198" w:rsidRDefault="00BE0198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-1</w:t>
            </w:r>
            <w:r w:rsidR="000F7416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6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4.</w:t>
            </w:r>
            <w:r w:rsidR="00BE0198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0</w:t>
            </w:r>
          </w:p>
          <w:p w:rsidR="001A14FD" w:rsidRPr="0032466A" w:rsidRDefault="000F7416" w:rsidP="0032466A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ENGLISH</w:t>
            </w:r>
          </w:p>
          <w:p w:rsidR="00412A4D" w:rsidRDefault="0032466A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4.</w:t>
            </w:r>
            <w:r w:rsidR="00BE0198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</w:t>
            </w:r>
            <w:r w:rsidR="001A14FD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-5.30</w:t>
            </w:r>
          </w:p>
          <w:p w:rsidR="001A14FD" w:rsidRPr="001A14FD" w:rsidRDefault="00BE0198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-5</w:t>
            </w:r>
            <w:r w:rsidR="000F7416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6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C731EE" w:rsidRDefault="00C731EE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0</w:t>
            </w:r>
          </w:p>
          <w:p w:rsidR="00C731EE" w:rsidRPr="0032466A" w:rsidRDefault="000F7416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ENGLISH</w:t>
            </w:r>
          </w:p>
          <w:p w:rsidR="00C731EE" w:rsidRDefault="00C731EE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0-5.30</w:t>
            </w:r>
          </w:p>
          <w:p w:rsidR="003106A1" w:rsidRPr="001A14FD" w:rsidRDefault="00C731EE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-5</w:t>
            </w:r>
            <w:r w:rsidR="000F7416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6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32466A" w:rsidRPr="0032466A" w:rsidRDefault="000E21A4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EVS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4.00-5.30</w:t>
            </w:r>
          </w:p>
          <w:p w:rsidR="00F35441" w:rsidRPr="008D774A" w:rsidRDefault="0032466A" w:rsidP="0032466A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OLITY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A69" w:rsidRDefault="00920A69" w:rsidP="00604D11">
      <w:pPr>
        <w:spacing w:after="0" w:line="240" w:lineRule="auto"/>
      </w:pPr>
      <w:r>
        <w:separator/>
      </w:r>
    </w:p>
  </w:endnote>
  <w:endnote w:type="continuationSeparator" w:id="1">
    <w:p w:rsidR="00920A69" w:rsidRDefault="00920A69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A69" w:rsidRDefault="00920A69" w:rsidP="00604D11">
      <w:pPr>
        <w:spacing w:after="0" w:line="240" w:lineRule="auto"/>
      </w:pPr>
      <w:r>
        <w:separator/>
      </w:r>
    </w:p>
  </w:footnote>
  <w:footnote w:type="continuationSeparator" w:id="1">
    <w:p w:rsidR="00920A69" w:rsidRDefault="00920A69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040522">
      <w:rPr>
        <w:b/>
        <w:color w:val="000000" w:themeColor="text1"/>
        <w:sz w:val="44"/>
        <w:szCs w:val="44"/>
        <w:lang w:bidi="pa-IN"/>
      </w:rPr>
      <w:t>02</w:t>
    </w:r>
    <w:r w:rsidR="00742873">
      <w:rPr>
        <w:b/>
        <w:color w:val="000000" w:themeColor="text1"/>
        <w:sz w:val="44"/>
        <w:szCs w:val="44"/>
        <w:lang w:bidi="pa-IN"/>
      </w:rPr>
      <w:t xml:space="preserve"> </w:t>
    </w:r>
    <w:r w:rsidR="005A1044">
      <w:rPr>
        <w:b/>
        <w:color w:val="000000" w:themeColor="text1"/>
        <w:sz w:val="44"/>
        <w:szCs w:val="44"/>
        <w:lang w:bidi="pa-IN"/>
      </w:rPr>
      <w:t xml:space="preserve"> </w:t>
    </w:r>
    <w:r w:rsidR="00040522">
      <w:rPr>
        <w:b/>
        <w:color w:val="000000" w:themeColor="text1"/>
        <w:sz w:val="44"/>
        <w:szCs w:val="44"/>
        <w:lang w:bidi="pa-IN"/>
      </w:rPr>
      <w:t>DEC</w:t>
    </w:r>
    <w:r w:rsidR="00ED0E12">
      <w:rPr>
        <w:b/>
        <w:color w:val="000000" w:themeColor="text1"/>
        <w:sz w:val="44"/>
        <w:szCs w:val="44"/>
        <w:lang w:bidi="pa-IN"/>
      </w:rPr>
      <w:t>-</w:t>
    </w:r>
    <w:r w:rsidR="00040522">
      <w:rPr>
        <w:b/>
        <w:color w:val="000000" w:themeColor="text1"/>
        <w:sz w:val="44"/>
        <w:szCs w:val="44"/>
      </w:rPr>
      <w:t>07</w:t>
    </w:r>
    <w:r w:rsidR="00742873">
      <w:rPr>
        <w:b/>
        <w:color w:val="000000" w:themeColor="text1"/>
        <w:sz w:val="44"/>
        <w:szCs w:val="44"/>
      </w:rPr>
      <w:t xml:space="preserve"> </w:t>
    </w:r>
    <w:r w:rsidR="00654AFC">
      <w:rPr>
        <w:b/>
        <w:color w:val="000000" w:themeColor="text1"/>
        <w:sz w:val="44"/>
        <w:szCs w:val="44"/>
      </w:rPr>
      <w:t>NOV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5DB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D72"/>
    <w:rsid w:val="000F0121"/>
    <w:rsid w:val="000F0262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9FF"/>
    <w:rsid w:val="000F5D15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C6F"/>
    <w:rsid w:val="00132FEF"/>
    <w:rsid w:val="00133472"/>
    <w:rsid w:val="001336AB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D64"/>
    <w:rsid w:val="00136F54"/>
    <w:rsid w:val="00136F73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8B0"/>
    <w:rsid w:val="00185E6B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757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B79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4E5F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952"/>
    <w:rsid w:val="002E4B95"/>
    <w:rsid w:val="002E4DBE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540"/>
    <w:rsid w:val="003A0AB0"/>
    <w:rsid w:val="003A0E63"/>
    <w:rsid w:val="003A10BC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2A4D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760"/>
    <w:rsid w:val="004C4A96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BBC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501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5F6"/>
    <w:rsid w:val="005D3BF2"/>
    <w:rsid w:val="005D3EC9"/>
    <w:rsid w:val="005D41DE"/>
    <w:rsid w:val="005D442D"/>
    <w:rsid w:val="005D4613"/>
    <w:rsid w:val="005D466D"/>
    <w:rsid w:val="005D544C"/>
    <w:rsid w:val="005D548A"/>
    <w:rsid w:val="005D5999"/>
    <w:rsid w:val="005D5AC8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35A"/>
    <w:rsid w:val="00660AE7"/>
    <w:rsid w:val="00660D5A"/>
    <w:rsid w:val="00661057"/>
    <w:rsid w:val="00661229"/>
    <w:rsid w:val="00661B89"/>
    <w:rsid w:val="0066215D"/>
    <w:rsid w:val="00662FF0"/>
    <w:rsid w:val="00663391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E0"/>
    <w:rsid w:val="00721F01"/>
    <w:rsid w:val="00721FCD"/>
    <w:rsid w:val="007221D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8D9"/>
    <w:rsid w:val="007B4A3A"/>
    <w:rsid w:val="007B4F17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F22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26F"/>
    <w:rsid w:val="008D1787"/>
    <w:rsid w:val="008D264A"/>
    <w:rsid w:val="008D2B3D"/>
    <w:rsid w:val="008D5318"/>
    <w:rsid w:val="008D5657"/>
    <w:rsid w:val="008D56FB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F16"/>
    <w:rsid w:val="008E13DA"/>
    <w:rsid w:val="008E16F0"/>
    <w:rsid w:val="008E19EF"/>
    <w:rsid w:val="008E2241"/>
    <w:rsid w:val="008E2274"/>
    <w:rsid w:val="008E25B0"/>
    <w:rsid w:val="008E2A0F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265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51FF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5804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4AD"/>
    <w:rsid w:val="009A241B"/>
    <w:rsid w:val="009A2753"/>
    <w:rsid w:val="009A3363"/>
    <w:rsid w:val="009A38A1"/>
    <w:rsid w:val="009A3E6F"/>
    <w:rsid w:val="009A405D"/>
    <w:rsid w:val="009A4269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780"/>
    <w:rsid w:val="009F6EAD"/>
    <w:rsid w:val="009F718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219D"/>
    <w:rsid w:val="00A62644"/>
    <w:rsid w:val="00A62B5A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450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022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5638"/>
    <w:rsid w:val="00AB57BB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36"/>
    <w:rsid w:val="00B30A14"/>
    <w:rsid w:val="00B30FA4"/>
    <w:rsid w:val="00B3169C"/>
    <w:rsid w:val="00B31798"/>
    <w:rsid w:val="00B31C5B"/>
    <w:rsid w:val="00B31EA4"/>
    <w:rsid w:val="00B31F46"/>
    <w:rsid w:val="00B3218F"/>
    <w:rsid w:val="00B32A3A"/>
    <w:rsid w:val="00B32E9D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AE"/>
    <w:rsid w:val="00B816C0"/>
    <w:rsid w:val="00B819E9"/>
    <w:rsid w:val="00B81A70"/>
    <w:rsid w:val="00B8219F"/>
    <w:rsid w:val="00B82612"/>
    <w:rsid w:val="00B82662"/>
    <w:rsid w:val="00B82ACC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B0053"/>
    <w:rsid w:val="00BB0314"/>
    <w:rsid w:val="00BB0425"/>
    <w:rsid w:val="00BB0517"/>
    <w:rsid w:val="00BB155D"/>
    <w:rsid w:val="00BB16B4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905"/>
    <w:rsid w:val="00C35FCB"/>
    <w:rsid w:val="00C369B2"/>
    <w:rsid w:val="00C3733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D9"/>
    <w:rsid w:val="00C731EE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C84"/>
    <w:rsid w:val="00CA3DF5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7258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F71"/>
    <w:rsid w:val="00DB6142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A40"/>
    <w:rsid w:val="00EE4BC0"/>
    <w:rsid w:val="00EE5653"/>
    <w:rsid w:val="00EE5D9C"/>
    <w:rsid w:val="00EE5E62"/>
    <w:rsid w:val="00EE6850"/>
    <w:rsid w:val="00EE6926"/>
    <w:rsid w:val="00EE69BD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5B7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7465"/>
    <w:rsid w:val="00FA7905"/>
    <w:rsid w:val="00FA7C9C"/>
    <w:rsid w:val="00FA7D9F"/>
    <w:rsid w:val="00FB0049"/>
    <w:rsid w:val="00FB03D2"/>
    <w:rsid w:val="00FB0465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2655-EF24-4BF9-9EC9-3D3986E7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5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228</cp:revision>
  <cp:lastPrinted>2023-11-13T04:24:00Z</cp:lastPrinted>
  <dcterms:created xsi:type="dcterms:W3CDTF">2024-08-03T03:58:00Z</dcterms:created>
  <dcterms:modified xsi:type="dcterms:W3CDTF">2024-12-03T10:53:00Z</dcterms:modified>
</cp:coreProperties>
</file>